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C6" w:rsidRPr="00D64CF1" w:rsidRDefault="00D64CF1" w:rsidP="00A56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1EC6" w:rsidRDefault="00A565AD" w:rsidP="0080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5" w:history="1">
        <w:r w:rsidR="00801EC6" w:rsidRPr="00D64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 состоявшихся заседаниях комиссии, принятых решениях</w:t>
        </w:r>
      </w:hyperlink>
    </w:p>
    <w:p w:rsidR="005D3625" w:rsidRPr="005D3625" w:rsidRDefault="00801EC6" w:rsidP="005D3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</w:t>
      </w:r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т 29.12.2017 № 94 «О комиссии Финансового </w:t>
      </w:r>
      <w:r w:rsidR="005D3625"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Управления </w:t>
      </w:r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 по соблюдению требований к </w:t>
      </w:r>
      <w:r w:rsidR="005D3625"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лужебному поведению</w:t>
      </w:r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муниципальных служащих</w:t>
      </w:r>
      <w:r w:rsidR="005D3625"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и урегулированию конфликта интересов</w:t>
      </w:r>
      <w:r w:rsid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»</w:t>
      </w:r>
    </w:p>
    <w:p w:rsidR="005D3625" w:rsidRPr="005D3625" w:rsidRDefault="005D3625" w:rsidP="005D3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</w:t>
      </w:r>
      <w:r w:rsidR="002124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т 24.04.2018 №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4</w:t>
      </w:r>
      <w:r w:rsidR="002124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«</w:t>
      </w:r>
      <w:r w:rsidR="002124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О комиссии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</w:t>
      </w:r>
      <w:r w:rsidR="002124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по соблюдению требований к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луже</w:t>
      </w:r>
      <w:r w:rsidR="002124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бному поведению муниципальных служащих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»</w:t>
      </w:r>
    </w:p>
    <w:p w:rsidR="002124CC" w:rsidRPr="005D3625" w:rsidRDefault="002124CC" w:rsidP="00212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 от 29.12.2018 № 100 «</w:t>
      </w:r>
      <w:r w:rsidR="0096537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 комиссии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Финансового Управлени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 по соблюдению требований к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луж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ебному поведению муниципальных служащих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»</w:t>
      </w:r>
    </w:p>
    <w:p w:rsidR="00A70407" w:rsidRPr="005D3625" w:rsidRDefault="00A70407" w:rsidP="00A7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 от 21.</w:t>
      </w:r>
      <w:r w:rsidRPr="00A7040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2019 № 59 «О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несении изменений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в приказ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 от 29.12.2018 № 100»</w:t>
      </w:r>
    </w:p>
    <w:p w:rsidR="00A70407" w:rsidRPr="005D3625" w:rsidRDefault="00A70407" w:rsidP="00A7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 от 28.10.2020 № 60 «О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несении изменений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в приказ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 от 29.12.2018 № 100»</w:t>
      </w:r>
    </w:p>
    <w:p w:rsidR="00A70407" w:rsidRPr="005D3625" w:rsidRDefault="00A70407" w:rsidP="00A7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 от 15.09.2021 № 61 «О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несении изменений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в приказ </w:t>
      </w:r>
      <w:r w:rsidRPr="005D36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родского округа от 29.12.2018 № 100»</w:t>
      </w:r>
    </w:p>
    <w:p w:rsidR="0057282D" w:rsidRPr="00D64CF1" w:rsidRDefault="00A565AD" w:rsidP="005728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6" w:history="1">
        <w:r w:rsidR="0057282D" w:rsidRPr="00D64CF1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Информация о провед</w:t>
        </w:r>
        <w:r w:rsidR="0057282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енных заседаниях комиссии в 2020</w:t>
        </w:r>
        <w:r w:rsidR="0057282D" w:rsidRPr="00D64CF1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 году </w:t>
        </w:r>
      </w:hyperlink>
    </w:p>
    <w:p w:rsidR="00EC0B38" w:rsidRDefault="00EC0B38" w:rsidP="00EC0B3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12.11.2020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заседание комиссии по соблюдению требований к служебному поведению муниципальных служащих и урегулированию конфликта интересов. На заседании комиссии рассматривалось представление </w:t>
      </w:r>
      <w:proofErr w:type="spellStart"/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й</w:t>
      </w:r>
      <w:proofErr w:type="spellEnd"/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 о предоставление недостоверных или неполных сведений муниципальными служащими </w:t>
      </w:r>
      <w:r w:rsidR="00A5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A4720E" w:rsidRPr="00D64CF1" w:rsidRDefault="00A4720E" w:rsidP="00A4720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знала, что муниципальными служащими предоставлены неполные сведения.</w:t>
      </w:r>
    </w:p>
    <w:p w:rsidR="00D64CF1" w:rsidRPr="00D64CF1" w:rsidRDefault="00A565AD" w:rsidP="00D64C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7" w:history="1">
        <w:r w:rsidR="00D64CF1" w:rsidRPr="00D64CF1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Информация о проведенных заседаниях комиссии в 2019 году </w:t>
        </w:r>
      </w:hyperlink>
      <w:bookmarkStart w:id="0" w:name="_GoBack"/>
      <w:bookmarkEnd w:id="0"/>
    </w:p>
    <w:p w:rsidR="00434DCB" w:rsidRDefault="0057282D" w:rsidP="00D64CF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34DCB" w:rsidRP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>3.04</w:t>
      </w:r>
      <w:r w:rsidR="00D64CF1"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проведено заседание комиссии по соблюдению требований к служебному поведению муниципальных служащих и урегулированию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CF1"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</w:t>
      </w:r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ось 1 заявление</w:t>
      </w:r>
      <w:r w:rsidR="00D64CF1"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на супруга за 2018 год.</w:t>
      </w:r>
    </w:p>
    <w:p w:rsidR="00434DCB" w:rsidRDefault="00D64CF1" w:rsidP="00D64CF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данного вопроса комиссия</w:t>
      </w:r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ла, что причина </w:t>
      </w:r>
      <w:proofErr w:type="spellStart"/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="0043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на супруга за 2018 год является объективной и уважительной.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82D" w:rsidRPr="00D64CF1" w:rsidRDefault="0057282D" w:rsidP="0057282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16.05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проведено заседание комиссии по соблюдению требований к служебному поведению муниципальных служащих и урегулированию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рассматривалось уведомление о трудоустройстве 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вшего муниципального служащего на новое место работы и о получении согласия на замещение должности в коммерческой или некоммерческой организации.</w:t>
      </w:r>
    </w:p>
    <w:p w:rsidR="0057282D" w:rsidRPr="00D64CF1" w:rsidRDefault="0057282D" w:rsidP="0057282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дала согласие на замещение должности в коммерческой или некоммерческой организации.</w:t>
      </w:r>
    </w:p>
    <w:p w:rsidR="0057282D" w:rsidRPr="00D64CF1" w:rsidRDefault="0057282D" w:rsidP="0057282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25.07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проведено заседание комиссии по соблюдению требований к служебному поведению муниципальных служащих и урегулированию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рассматривалось уведомление о трудоустройстве бывшего муниципального служащего на новое место работы и о получении согласия на замещение должности в коммерческой или некоммерческой организации.</w:t>
      </w:r>
    </w:p>
    <w:p w:rsidR="0057282D" w:rsidRPr="00D64CF1" w:rsidRDefault="0057282D" w:rsidP="0057282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дала согласие на замещение должности в коммерческой или некоммерческой организации.</w:t>
      </w:r>
    </w:p>
    <w:p w:rsidR="0057282D" w:rsidRPr="00D64CF1" w:rsidRDefault="0057282D" w:rsidP="0057282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30.10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проведено заседание комиссии по соблюдению требований к служебному поведению муниципальных служащих и урегулированию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рассматривалось уведомление о трудоустройстве бывшего муниципального служащего на новое место работы и о получении согласия на замещение должности в коммерческой или некоммерческой организации.</w:t>
      </w:r>
    </w:p>
    <w:p w:rsidR="0057282D" w:rsidRPr="00D64CF1" w:rsidRDefault="0057282D" w:rsidP="0057282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дала согласие на замещение должности в коммерческой или некоммерческой организации.</w:t>
      </w:r>
    </w:p>
    <w:p w:rsidR="0057282D" w:rsidRDefault="0057282D" w:rsidP="00D64CF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2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F1"/>
    <w:rsid w:val="002124CC"/>
    <w:rsid w:val="0028528F"/>
    <w:rsid w:val="00434DCB"/>
    <w:rsid w:val="005645AF"/>
    <w:rsid w:val="0057282D"/>
    <w:rsid w:val="005D3625"/>
    <w:rsid w:val="00801EC6"/>
    <w:rsid w:val="00965379"/>
    <w:rsid w:val="009E0FA8"/>
    <w:rsid w:val="00A4720E"/>
    <w:rsid w:val="00A565AD"/>
    <w:rsid w:val="00A70407"/>
    <w:rsid w:val="00AD4355"/>
    <w:rsid w:val="00CA7D03"/>
    <w:rsid w:val="00D64CF1"/>
    <w:rsid w:val="00E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AF3C0-6C94-416C-9737-0C70517C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domelskij-okrug.ru/index.php/protivodejstvie-korruptsii/komissiya-po-soblyudeniyu-trebovanij-k-sluzhebnomu-povedeniyu-i-uregulirovaniyu-konflikta-interesov-attestatsionnaya-komissiya/item/4834-informatsiya-o-provedennykh-zasedaniyakh-komissii-v-2019-go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domelskij-okrug.ru/index.php/protivodejstvie-korruptsii/komissiya-po-soblyudeniyu-trebovanij-k-sluzhebnomu-povedeniyu-i-uregulirovaniyu-konflikta-interesov-attestatsionnaya-komissiya/item/4834-informatsiya-o-provedennykh-zasedaniyakh-komissii-v-2019-godu" TargetMode="External"/><Relationship Id="rId5" Type="http://schemas.openxmlformats.org/officeDocument/2006/relationships/hyperlink" Target="http://udomelskij-okrug.ru/images/orotdel/%D0%9A%D0%BE%D1%80%D1%83%D0%BF%D1%86%D0%B8%D1%8F/%D0%A1%D0%B2%D0%B5%D0%B4%D0%B5%D0%BD%D0%B8%D1%8F_%D0%BE_%D1%81%D0%BE%D1%81%D1%82%D0%BE%D1%8F%D0%B2%D1%88%D0%B8%D1%85%D1%81%D1%8F_%D0%B7%D0%B0%D1%81%D0%B5%D0%B4%D0%B0%D0%BD%D0%B8%D1%8F%D1%85_%D0%BA%D0%BE%D0%BC%D0%B8%D1%81%D1%81%D0%B8%D0%B8_%D0%BF%D1%80%D0%B8%D0%BD%D1%8F%D1%82%D1%8B%D1%85_%D1%80%D0%B5%D1%88%D0%B5%D0%BD%D0%B8%D1%8F%D1%85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BCD9-25E4-4C22-BD34-BFEBEE9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четкова</dc:creator>
  <cp:keywords/>
  <dc:description/>
  <cp:lastModifiedBy>Татьяна Кочеткова</cp:lastModifiedBy>
  <cp:revision>13</cp:revision>
  <dcterms:created xsi:type="dcterms:W3CDTF">2022-02-17T10:39:00Z</dcterms:created>
  <dcterms:modified xsi:type="dcterms:W3CDTF">2022-02-24T12:07:00Z</dcterms:modified>
</cp:coreProperties>
</file>